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8E52" w14:textId="64B1FC9F" w:rsidR="00CD5D10" w:rsidRPr="00CD5D10" w:rsidRDefault="00CD5D10" w:rsidP="00CD5D10">
      <w:pPr>
        <w:ind w:left="-426"/>
        <w:rPr>
          <w:sz w:val="28"/>
          <w:szCs w:val="28"/>
        </w:rPr>
      </w:pPr>
      <w:r>
        <w:rPr>
          <w:sz w:val="36"/>
          <w:szCs w:val="36"/>
        </w:rPr>
        <w:t>SESSION</w:t>
      </w:r>
      <w:r w:rsidRPr="00CD5D1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FEEDBACK </w:t>
      </w:r>
      <w:r w:rsidRPr="00CD5D10">
        <w:rPr>
          <w:sz w:val="36"/>
          <w:szCs w:val="36"/>
        </w:rPr>
        <w:br/>
      </w:r>
      <w:r>
        <w:rPr>
          <w:sz w:val="28"/>
          <w:szCs w:val="28"/>
        </w:rPr>
        <w:t>Q1 Name-_____________</w:t>
      </w:r>
      <w:r>
        <w:rPr>
          <w:sz w:val="28"/>
          <w:szCs w:val="28"/>
        </w:rPr>
        <w:br/>
        <w:t>Q2 Age-__________</w:t>
      </w:r>
      <w:r>
        <w:rPr>
          <w:sz w:val="28"/>
          <w:szCs w:val="28"/>
        </w:rPr>
        <w:br/>
        <w:t xml:space="preserve">Q3 Gender- </w:t>
      </w:r>
      <w:r>
        <w:rPr>
          <w:sz w:val="28"/>
          <w:szCs w:val="28"/>
        </w:rPr>
        <w:br/>
        <w:t>Q4 What is your energy level throughout the day?</w:t>
      </w:r>
      <w:r>
        <w:rPr>
          <w:sz w:val="28"/>
          <w:szCs w:val="28"/>
        </w:rPr>
        <w:br/>
        <w:t xml:space="preserve">Q5 Would you like to </w:t>
      </w:r>
      <w:r w:rsidR="004922D3">
        <w:rPr>
          <w:sz w:val="28"/>
          <w:szCs w:val="28"/>
        </w:rPr>
        <w:t>replace junk good with healthy food given in the brochure under menu alternative section?</w:t>
      </w:r>
      <w:r w:rsidR="004922D3">
        <w:rPr>
          <w:sz w:val="28"/>
          <w:szCs w:val="28"/>
        </w:rPr>
        <w:br/>
        <w:t>Q6 How beneficial do you think balanced diet is?</w:t>
      </w:r>
      <w:r w:rsidR="004922D3">
        <w:rPr>
          <w:sz w:val="28"/>
          <w:szCs w:val="28"/>
        </w:rPr>
        <w:br/>
        <w:t>Q7 How useful is this information for you?</w:t>
      </w:r>
      <w:r w:rsidR="004922D3">
        <w:rPr>
          <w:sz w:val="28"/>
          <w:szCs w:val="28"/>
        </w:rPr>
        <w:br/>
        <w:t>Q8 What is you rating?</w:t>
      </w:r>
      <w:r w:rsidR="004922D3">
        <w:rPr>
          <w:sz w:val="28"/>
          <w:szCs w:val="28"/>
        </w:rPr>
        <w:br/>
      </w:r>
    </w:p>
    <w:sectPr w:rsidR="00CD5D10" w:rsidRPr="00CD5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10"/>
    <w:rsid w:val="00400C83"/>
    <w:rsid w:val="004922D3"/>
    <w:rsid w:val="00C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15C2"/>
  <w15:chartTrackingRefBased/>
  <w15:docId w15:val="{8B60E5BE-01A0-43E3-89E4-68E7B26A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CEB7-FE0B-4D88-A0A7-CF62AA5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</cp:revision>
  <dcterms:created xsi:type="dcterms:W3CDTF">2025-03-18T08:21:00Z</dcterms:created>
  <dcterms:modified xsi:type="dcterms:W3CDTF">2025-03-18T08:34:00Z</dcterms:modified>
</cp:coreProperties>
</file>